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022AF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595AC5CC" w:rsidR="00D52430" w:rsidRPr="00D52430" w:rsidRDefault="00022AF8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D06B7">
              <w:rPr>
                <w:rFonts w:ascii="Arial" w:hAnsi="Arial" w:cs="Arial"/>
                <w:b/>
                <w:bCs/>
                <w:sz w:val="22"/>
                <w:szCs w:val="22"/>
              </w:rPr>
              <w:t>uant.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C32BAF" w:rsidRPr="004B291E" w14:paraId="331EFD22" w14:textId="20AF9193" w:rsidTr="00976C9E">
        <w:trPr>
          <w:trHeight w:val="1676"/>
        </w:trPr>
        <w:tc>
          <w:tcPr>
            <w:tcW w:w="789" w:type="dxa"/>
            <w:vAlign w:val="center"/>
            <w:hideMark/>
          </w:tcPr>
          <w:p w14:paraId="117E39B2" w14:textId="1C0FA3CA" w:rsidR="00C32BAF" w:rsidRPr="004B291E" w:rsidRDefault="00C32BAF" w:rsidP="00C32B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14:paraId="121A79C4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t>Armário de Cozinha Inferior em MDF Naval.</w:t>
            </w:r>
          </w:p>
          <w:p w14:paraId="1CBE0CED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202A6D5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s:</w:t>
            </w:r>
          </w:p>
          <w:p w14:paraId="7AC6FED6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F2B4031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>Cor: Branco</w:t>
            </w:r>
          </w:p>
          <w:p w14:paraId="794A79BB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92CE449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7589B">
              <w:rPr>
                <w:rFonts w:ascii="Verdana" w:hAnsi="Verdana"/>
                <w:sz w:val="20"/>
                <w:szCs w:val="20"/>
              </w:rPr>
              <w:t>Armário inferior em MDF (com proteção antifúngico e antibacteriano) 15mm de espessura, com puxador modelo calha em alumínio pintado na cor bronze, com 06 (seis) portas e 03 (três) prateleiras internas de 15mm de espessura, compreendendo por divisão seis portas com movimentação em giro e conjunto de quatro gavetas com corrediças telescópicas em metal cromado.</w:t>
            </w:r>
          </w:p>
          <w:p w14:paraId="0A3E86FC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BCD2972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 xml:space="preserve">Dimensões do Produto: </w:t>
            </w:r>
          </w:p>
          <w:p w14:paraId="28BBC139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>Comprimento: 198cm</w:t>
            </w:r>
          </w:p>
          <w:p w14:paraId="45F07422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>Profundidade: 40cm</w:t>
            </w:r>
          </w:p>
          <w:p w14:paraId="32781AD6" w14:textId="34A420AE" w:rsidR="00C32BAF" w:rsidRPr="00382D2B" w:rsidRDefault="00C32BAF" w:rsidP="00C32B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>Altura: 69,6cm</w:t>
            </w:r>
          </w:p>
        </w:tc>
        <w:tc>
          <w:tcPr>
            <w:tcW w:w="1427" w:type="dxa"/>
            <w:vAlign w:val="center"/>
            <w:hideMark/>
          </w:tcPr>
          <w:p w14:paraId="44AA4DEC" w14:textId="01DDD9B0" w:rsidR="00C32BAF" w:rsidRPr="00D52430" w:rsidRDefault="00C32BAF" w:rsidP="00C32BA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547C29D4" w14:textId="73A9CD69" w:rsidR="00C32BAF" w:rsidRPr="00D52430" w:rsidRDefault="00C32BAF" w:rsidP="00C32BA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43" w:type="dxa"/>
          </w:tcPr>
          <w:p w14:paraId="4FF94D65" w14:textId="0AC49129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2BAF" w:rsidRPr="004B291E" w14:paraId="6A8E997A" w14:textId="77777777" w:rsidTr="00ED1B51">
        <w:trPr>
          <w:trHeight w:val="700"/>
        </w:trPr>
        <w:tc>
          <w:tcPr>
            <w:tcW w:w="789" w:type="dxa"/>
            <w:vAlign w:val="center"/>
          </w:tcPr>
          <w:p w14:paraId="4124D3C8" w14:textId="0EB8B43F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30FE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t>Armário de Cozinha Superior em MDF Naval.</w:t>
            </w:r>
          </w:p>
          <w:p w14:paraId="2E3F5F6F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03CF306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Características:</w:t>
            </w:r>
          </w:p>
          <w:p w14:paraId="4D4414E1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7E1E490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>Cor: Branco</w:t>
            </w:r>
          </w:p>
          <w:p w14:paraId="400A4693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5423C35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589B">
              <w:rPr>
                <w:rFonts w:ascii="Verdana" w:hAnsi="Verdana"/>
                <w:sz w:val="20"/>
                <w:szCs w:val="20"/>
              </w:rPr>
              <w:t>Armário superior em MDF (com proteção antifúngico e antibacteriano) com no mínimo 15mm de espessura na cor branca, com revestimento (interno e externo) em laminado melamínico de alta pressão liso, tipo aéreo, com portas de correr, montadas sobre trilhos metálicos de alumínio, com puxadores embutidos em toda a altura da porta em alumínio anodizado e espaço para micro-ondas.</w:t>
            </w:r>
            <w:r w:rsidRPr="00C7589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90CB00B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6CA7A53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 xml:space="preserve">Dimensões do Produto: </w:t>
            </w:r>
          </w:p>
          <w:p w14:paraId="10C3A450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>Comprimento: 200cm</w:t>
            </w:r>
          </w:p>
          <w:p w14:paraId="3C834297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>Profundidade: 40cm</w:t>
            </w:r>
          </w:p>
          <w:p w14:paraId="3CDD772C" w14:textId="129E772C" w:rsidR="00C32BAF" w:rsidRDefault="00C32BAF" w:rsidP="00C32BAF">
            <w:pPr>
              <w:jc w:val="both"/>
              <w:rPr>
                <w:rFonts w:ascii="Arial" w:hAnsi="Arial" w:cs="Arial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>Altura: 69,6cm</w:t>
            </w:r>
          </w:p>
        </w:tc>
        <w:tc>
          <w:tcPr>
            <w:tcW w:w="1427" w:type="dxa"/>
            <w:vAlign w:val="center"/>
          </w:tcPr>
          <w:p w14:paraId="1731B2D2" w14:textId="3A53224B" w:rsidR="00C32BAF" w:rsidRPr="00D52430" w:rsidRDefault="00C32BAF" w:rsidP="00C32BA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lastRenderedPageBreak/>
              <w:t>Unid.</w:t>
            </w:r>
          </w:p>
        </w:tc>
        <w:tc>
          <w:tcPr>
            <w:tcW w:w="2302" w:type="dxa"/>
            <w:noWrap/>
            <w:vAlign w:val="center"/>
          </w:tcPr>
          <w:p w14:paraId="68A5E1FA" w14:textId="5770F0D6" w:rsidR="00C32BAF" w:rsidRPr="00D52430" w:rsidRDefault="00C32BAF" w:rsidP="00C32BA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</w:p>
        </w:tc>
        <w:tc>
          <w:tcPr>
            <w:tcW w:w="1843" w:type="dxa"/>
          </w:tcPr>
          <w:p w14:paraId="3EDB1CCC" w14:textId="77777777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C83F1" w14:textId="77777777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2BAF" w:rsidRPr="004B291E" w14:paraId="434ECF05" w14:textId="77777777" w:rsidTr="00ED1B51">
        <w:trPr>
          <w:trHeight w:val="700"/>
        </w:trPr>
        <w:tc>
          <w:tcPr>
            <w:tcW w:w="789" w:type="dxa"/>
            <w:vAlign w:val="center"/>
          </w:tcPr>
          <w:p w14:paraId="74996CF1" w14:textId="761ECA28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BC89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t>Berço com Trocador Branco Com Colchão.</w:t>
            </w:r>
          </w:p>
          <w:p w14:paraId="34CA7497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5E78DC3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</w:rPr>
              <w:t>Características:</w:t>
            </w:r>
          </w:p>
          <w:p w14:paraId="2F364D11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1375174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>Cor:</w:t>
            </w: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C7589B">
              <w:rPr>
                <w:rFonts w:ascii="Verdana" w:hAnsi="Verdana" w:cs="Arial"/>
                <w:sz w:val="20"/>
                <w:szCs w:val="20"/>
              </w:rPr>
              <w:t>Branco</w:t>
            </w:r>
          </w:p>
          <w:p w14:paraId="523CA588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BA73CCD" w14:textId="77777777" w:rsidR="00C32BAF" w:rsidRPr="00C7589B" w:rsidRDefault="00C32BAF" w:rsidP="00C32BAF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 xml:space="preserve">Berço padrão americano - mais profundo e espaçoso para o bebê. Grade fixa e estrado com duas regulagens de altura, com base nas normas de segurança da ABNT. Fabricado com madeira MDF Naval e MDP de alta resistência. Estrado inteiriço com madeira. Estrado </w:t>
            </w: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lastRenderedPageBreak/>
              <w:t>composto de 2 ou 3 chapas lisas. Barras que sustentam o estrado de madeira maciça. Superfície lisa com bordas arredondadas priorizam a segurança do bebê. Pintura e acabamento por camadas de verniz foto-curado (UV) de composição não tóxica. Corrediça – Telescópicas. 3 Gaveta. Rodízios em Plástico na Cama Auxiliar.</w:t>
            </w:r>
          </w:p>
          <w:p w14:paraId="59D481FA" w14:textId="77777777" w:rsidR="00C32BAF" w:rsidRPr="00C7589B" w:rsidRDefault="00C32BAF" w:rsidP="00C32BAF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pt-BR"/>
              </w:rPr>
            </w:pPr>
          </w:p>
          <w:p w14:paraId="488B3740" w14:textId="77777777" w:rsidR="00C32BAF" w:rsidRPr="00C7589B" w:rsidRDefault="00C32BAF" w:rsidP="00C32BAF">
            <w:pPr>
              <w:suppressAutoHyphens w:val="0"/>
              <w:jc w:val="both"/>
              <w:rPr>
                <w:rFonts w:ascii="Verdana" w:hAnsi="Verdana"/>
                <w:sz w:val="20"/>
                <w:szCs w:val="20"/>
                <w:lang w:eastAsia="pt-BR"/>
              </w:rPr>
            </w:pPr>
          </w:p>
          <w:p w14:paraId="1FD36D84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Acessórios:</w:t>
            </w:r>
          </w:p>
          <w:p w14:paraId="0D1D1D93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Suporte para Trocador;</w:t>
            </w:r>
          </w:p>
          <w:p w14:paraId="310441DB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Suporte para Mosquiteiro.</w:t>
            </w:r>
          </w:p>
          <w:p w14:paraId="0B5F43E8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</w:p>
          <w:p w14:paraId="60BCCA7C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Peso Aproximado:</w:t>
            </w:r>
          </w:p>
          <w:p w14:paraId="45B0E185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Peso Suportado Berço: 50kg;</w:t>
            </w:r>
          </w:p>
          <w:p w14:paraId="2DC8896E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Peso Suportado Cama Auxiliar: 100kg;</w:t>
            </w:r>
          </w:p>
          <w:p w14:paraId="014CF9D6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Peso do Produto: 108,9kg (peso bruto).</w:t>
            </w:r>
          </w:p>
          <w:p w14:paraId="0119350D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</w:p>
          <w:p w14:paraId="3F14F0F1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 xml:space="preserve">Dimensões Aproximadas do Produto: </w:t>
            </w:r>
          </w:p>
          <w:p w14:paraId="216C1BE3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 xml:space="preserve">Berço: 1,34m </w:t>
            </w:r>
            <w:proofErr w:type="spellStart"/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larg</w:t>
            </w:r>
            <w:proofErr w:type="spellEnd"/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 xml:space="preserve"> x 1,10m alt. x 85cm;</w:t>
            </w:r>
          </w:p>
          <w:p w14:paraId="4B76A5E3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 xml:space="preserve">Cama Auxiliar: 1,94m </w:t>
            </w:r>
            <w:proofErr w:type="spellStart"/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larg</w:t>
            </w:r>
            <w:proofErr w:type="spellEnd"/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 xml:space="preserve"> x 30cm </w:t>
            </w:r>
            <w:proofErr w:type="spellStart"/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alt</w:t>
            </w:r>
            <w:proofErr w:type="spellEnd"/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 xml:space="preserve"> x 85cm.</w:t>
            </w:r>
          </w:p>
          <w:p w14:paraId="21C6C7D0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 </w:t>
            </w:r>
          </w:p>
          <w:p w14:paraId="61EC41F0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Altura das regulagens:</w:t>
            </w:r>
          </w:p>
          <w:p w14:paraId="3FAA8A0D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Regulagem 1: 43cm;</w:t>
            </w:r>
          </w:p>
          <w:p w14:paraId="0C7EE3DA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Regulagem 2: 60cm.</w:t>
            </w:r>
          </w:p>
          <w:p w14:paraId="7AF7CE7A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 </w:t>
            </w:r>
          </w:p>
          <w:p w14:paraId="0FB90593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Colchão:</w:t>
            </w:r>
          </w:p>
          <w:p w14:paraId="48179791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Tamanho do Colchão Berço</w:t>
            </w:r>
            <w:r w:rsidRPr="00C7589B">
              <w:rPr>
                <w:rFonts w:ascii="Verdana" w:hAnsi="Verdana"/>
                <w:b/>
                <w:bCs/>
                <w:sz w:val="20"/>
                <w:szCs w:val="20"/>
                <w:lang w:eastAsia="pt-BR"/>
              </w:rPr>
              <w:t>: </w:t>
            </w: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1,30m x 70cm x 10cm </w:t>
            </w:r>
          </w:p>
          <w:p w14:paraId="4C1E743C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Protetor de Colchão Impermeável para Berço: 1,30m x 70cm </w:t>
            </w:r>
          </w:p>
          <w:p w14:paraId="475E047A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 </w:t>
            </w:r>
          </w:p>
          <w:p w14:paraId="7CDE9E9F" w14:textId="77777777" w:rsidR="00C32BAF" w:rsidRPr="00C7589B" w:rsidRDefault="00C32BAF" w:rsidP="00C32BAF">
            <w:pPr>
              <w:suppressAutoHyphens w:val="0"/>
              <w:rPr>
                <w:rFonts w:ascii="Verdana" w:hAnsi="Verdana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Tamanho do Colchão Cama</w:t>
            </w:r>
            <w:r w:rsidRPr="00C7589B">
              <w:rPr>
                <w:rFonts w:ascii="Verdana" w:hAnsi="Verdana"/>
                <w:b/>
                <w:bCs/>
                <w:sz w:val="20"/>
                <w:szCs w:val="20"/>
                <w:lang w:eastAsia="pt-BR"/>
              </w:rPr>
              <w:t>: </w:t>
            </w: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1,88m x 78cm x 12cm</w:t>
            </w:r>
          </w:p>
          <w:p w14:paraId="3CF54DC4" w14:textId="037845F5" w:rsidR="00C32BAF" w:rsidRDefault="00C32BAF" w:rsidP="00C32BAF">
            <w:pPr>
              <w:jc w:val="both"/>
              <w:rPr>
                <w:rFonts w:ascii="Arial" w:hAnsi="Arial" w:cs="Arial"/>
              </w:rPr>
            </w:pPr>
            <w:r w:rsidRPr="00C7589B">
              <w:rPr>
                <w:rFonts w:ascii="Verdana" w:hAnsi="Verdana"/>
                <w:sz w:val="20"/>
                <w:szCs w:val="20"/>
                <w:lang w:eastAsia="pt-BR"/>
              </w:rPr>
              <w:t>Protetor de Colchão Impermeável para Cama: 1,88m x 78cm </w:t>
            </w:r>
          </w:p>
        </w:tc>
        <w:tc>
          <w:tcPr>
            <w:tcW w:w="1427" w:type="dxa"/>
            <w:vAlign w:val="center"/>
          </w:tcPr>
          <w:p w14:paraId="29B5278E" w14:textId="607FF54E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Unid.</w:t>
            </w:r>
          </w:p>
        </w:tc>
        <w:tc>
          <w:tcPr>
            <w:tcW w:w="2302" w:type="dxa"/>
            <w:noWrap/>
            <w:vAlign w:val="center"/>
          </w:tcPr>
          <w:p w14:paraId="25BB33C7" w14:textId="22D43330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9BE0DD2" w14:textId="77777777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24F16E" w14:textId="77777777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2BAF" w:rsidRPr="004B291E" w14:paraId="4FBD4E1C" w14:textId="77777777" w:rsidTr="00ED1B51">
        <w:trPr>
          <w:trHeight w:val="700"/>
        </w:trPr>
        <w:tc>
          <w:tcPr>
            <w:tcW w:w="789" w:type="dxa"/>
            <w:vAlign w:val="center"/>
          </w:tcPr>
          <w:p w14:paraId="01ECE129" w14:textId="72065E8F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21671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</w:rPr>
              <w:t>Cama de Solteiro em MDF Naval.</w:t>
            </w:r>
          </w:p>
          <w:p w14:paraId="6C53A791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6050608E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b/>
                <w:bCs/>
                <w:sz w:val="20"/>
                <w:szCs w:val="20"/>
                <w:shd w:val="clear" w:color="auto" w:fill="FFFFFF"/>
              </w:rPr>
              <w:t>Características:</w:t>
            </w:r>
          </w:p>
          <w:p w14:paraId="06952399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2283494D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Cor: branco</w:t>
            </w:r>
          </w:p>
          <w:p w14:paraId="219FC29A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08F94732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Estrado super reforçado 100% de MDF. Cama com cabeceira. Produto altamente resistente e qualidade.</w:t>
            </w:r>
          </w:p>
          <w:p w14:paraId="5E2CF3F2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978040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t>Peso Suportado: 250kg</w:t>
            </w:r>
          </w:p>
          <w:p w14:paraId="38200253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3F05F35C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Dimensões do Produto:</w:t>
            </w:r>
          </w:p>
          <w:p w14:paraId="6255D5A7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Altura: 115cm</w:t>
            </w:r>
          </w:p>
          <w:p w14:paraId="11F26194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Largura: 90cm</w:t>
            </w:r>
          </w:p>
          <w:p w14:paraId="1A96328D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Profundidade: 200cm</w:t>
            </w:r>
          </w:p>
          <w:p w14:paraId="77869B49" w14:textId="6D74A463" w:rsidR="00C32BAF" w:rsidRDefault="00C32BAF" w:rsidP="00C32B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14:paraId="020044F9" w14:textId="31BCE50B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Unid.</w:t>
            </w:r>
          </w:p>
        </w:tc>
        <w:tc>
          <w:tcPr>
            <w:tcW w:w="2302" w:type="dxa"/>
            <w:noWrap/>
            <w:vAlign w:val="center"/>
          </w:tcPr>
          <w:p w14:paraId="5F62BBD4" w14:textId="748A816B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69CC96C5" w14:textId="77777777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C103D7" w14:textId="77777777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2BAF" w:rsidRPr="004B291E" w14:paraId="18E7183C" w14:textId="77777777" w:rsidTr="00ED1B51">
        <w:trPr>
          <w:trHeight w:val="700"/>
        </w:trPr>
        <w:tc>
          <w:tcPr>
            <w:tcW w:w="789" w:type="dxa"/>
            <w:vAlign w:val="center"/>
          </w:tcPr>
          <w:p w14:paraId="056E41DE" w14:textId="6D012880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151D6" w14:textId="77777777" w:rsidR="00C32BAF" w:rsidRPr="00C7589B" w:rsidRDefault="00C32BAF" w:rsidP="00C32BAF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t>Modulo de Guarda-roupa(individual) 2 Porta e 3 Gavetas em MDF Naval.</w:t>
            </w:r>
          </w:p>
          <w:p w14:paraId="256D53F0" w14:textId="77777777" w:rsidR="00C32BAF" w:rsidRPr="00C7589B" w:rsidRDefault="00C32BAF" w:rsidP="00C32BA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6E39E5D1" w14:textId="77777777" w:rsidR="00C32BAF" w:rsidRPr="00C7589B" w:rsidRDefault="00C32BAF" w:rsidP="00C32BAF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s:</w:t>
            </w:r>
          </w:p>
          <w:p w14:paraId="3E3275A4" w14:textId="77777777" w:rsidR="00C32BAF" w:rsidRPr="00C7589B" w:rsidRDefault="00C32BAF" w:rsidP="00C32BA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30D7F204" w14:textId="77777777" w:rsidR="00C32BAF" w:rsidRPr="00C7589B" w:rsidRDefault="00C32BAF" w:rsidP="00C32BA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sz w:val="20"/>
                <w:szCs w:val="20"/>
              </w:rPr>
              <w:t>Cor: Branco</w:t>
            </w:r>
          </w:p>
          <w:p w14:paraId="676C4A55" w14:textId="77777777" w:rsidR="00C32BAF" w:rsidRPr="00C7589B" w:rsidRDefault="00C32BAF" w:rsidP="00C32BA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406C98A3" w14:textId="77777777" w:rsidR="00C32BAF" w:rsidRPr="00C7589B" w:rsidRDefault="00C32BAF" w:rsidP="00C32BAF">
            <w:pPr>
              <w:spacing w:line="360" w:lineRule="auto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Produto 100% MDF, 2 portas com puxadores com acabamento amadeirado, dobradiças de pressão 35mm, 3 gavetas internas com puxadores e corrediças telescópicas, cabideiro em alumínio.</w:t>
            </w:r>
          </w:p>
          <w:p w14:paraId="2128856D" w14:textId="77777777" w:rsidR="00C32BAF" w:rsidRPr="00C7589B" w:rsidRDefault="00C32BAF" w:rsidP="00C32BAF">
            <w:pPr>
              <w:spacing w:line="360" w:lineRule="auto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2A9362C4" w14:textId="77777777" w:rsidR="00C32BAF" w:rsidRPr="00C7589B" w:rsidRDefault="00C32BAF" w:rsidP="00C32BAF">
            <w:pPr>
              <w:spacing w:line="360" w:lineRule="auto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Características das Portas: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Número de Portas: 02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Tipo de Porta: Bater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Tipo de Puxador da Porta: Externo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Tipo de Dobradiça/Corrediça da Porta: Metálica.</w:t>
            </w:r>
          </w:p>
          <w:p w14:paraId="7340CD92" w14:textId="77777777" w:rsidR="00C32BAF" w:rsidRPr="00C7589B" w:rsidRDefault="00C32BAF" w:rsidP="00C32BA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1E18BE8" w14:textId="181B481D" w:rsidR="00C32BAF" w:rsidRDefault="00C32BAF" w:rsidP="00C32BAF">
            <w:pPr>
              <w:rPr>
                <w:rFonts w:ascii="Arial" w:hAnsi="Arial" w:cs="Arial"/>
              </w:rPr>
            </w:pP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Características das Gavetas: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Número de Gavetas: 03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Peso Máximo por Gaveta: 5 kg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Tipo de Puxador da Gaveta: Externo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Tipo de Corrediça da Gaveta: Metálica telescópica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Características das Prateleiras: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Número de Prateleiras: 02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Peso Máximo por Prateleira: 10 kg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 w:cs="Arial"/>
                <w:sz w:val="20"/>
                <w:szCs w:val="20"/>
              </w:rPr>
              <w:t>Dimensões do Produto: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Altura: 236.4 cm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Largura: 80.4 cm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Profundidade: 56.5 cm</w:t>
            </w:r>
            <w:r w:rsidRPr="00C7589B">
              <w:rPr>
                <w:rFonts w:ascii="Verdana" w:hAnsi="Verdana"/>
                <w:sz w:val="20"/>
                <w:szCs w:val="20"/>
              </w:rPr>
              <w:br/>
            </w:r>
            <w:r w:rsidRPr="00C7589B">
              <w:rPr>
                <w:rFonts w:ascii="Verdana" w:hAnsi="Verdana"/>
                <w:sz w:val="20"/>
                <w:szCs w:val="20"/>
                <w:shd w:val="clear" w:color="auto" w:fill="FFFFFF"/>
              </w:rPr>
              <w:t>Peso: 72 kg</w:t>
            </w:r>
          </w:p>
        </w:tc>
        <w:tc>
          <w:tcPr>
            <w:tcW w:w="1427" w:type="dxa"/>
            <w:vAlign w:val="center"/>
          </w:tcPr>
          <w:p w14:paraId="74C12E33" w14:textId="649FD54B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Unid.</w:t>
            </w:r>
          </w:p>
        </w:tc>
        <w:tc>
          <w:tcPr>
            <w:tcW w:w="2302" w:type="dxa"/>
            <w:noWrap/>
            <w:vAlign w:val="center"/>
          </w:tcPr>
          <w:p w14:paraId="32166286" w14:textId="43A0C7A7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1FCE7C3C" w14:textId="77777777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0BD32" w14:textId="77777777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2BAF" w:rsidRPr="004B291E" w14:paraId="52D67F9A" w14:textId="77777777" w:rsidTr="00ED1B51">
        <w:trPr>
          <w:trHeight w:val="700"/>
        </w:trPr>
        <w:tc>
          <w:tcPr>
            <w:tcW w:w="789" w:type="dxa"/>
            <w:vAlign w:val="center"/>
          </w:tcPr>
          <w:p w14:paraId="4000740A" w14:textId="01851287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63852466"/>
            <w:r>
              <w:rPr>
                <w:b/>
              </w:rPr>
              <w:t>6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68116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DC2F92A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t>Painel Suspenso em MDF Naval para TV de até 60 Polegadas com Bancada</w:t>
            </w:r>
          </w:p>
          <w:p w14:paraId="4BDDA7BC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178AB38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t>Características:</w:t>
            </w:r>
          </w:p>
          <w:p w14:paraId="5D4D479A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8C0CAFD" w14:textId="77777777" w:rsidR="00C32BAF" w:rsidRPr="00C7589B" w:rsidRDefault="00C32BAF" w:rsidP="00C32BAF">
            <w:pPr>
              <w:pStyle w:val="Ttulo1"/>
              <w:shd w:val="clear" w:color="auto" w:fill="FFFFFF"/>
              <w:spacing w:line="450" w:lineRule="atLeast"/>
              <w:jc w:val="both"/>
              <w:textAlignment w:val="baseline"/>
              <w:rPr>
                <w:rFonts w:ascii="Verdana" w:hAnsi="Verdana" w:cs="Poppins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C7589B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lastRenderedPageBreak/>
              <w:t xml:space="preserve">Cor: </w:t>
            </w:r>
            <w:r w:rsidRPr="00C7589B">
              <w:rPr>
                <w:rFonts w:ascii="Verdana" w:hAnsi="Verdana" w:cs="Poppins"/>
                <w:b w:val="0"/>
                <w:bCs w:val="0"/>
                <w:color w:val="000000"/>
                <w:sz w:val="20"/>
                <w:szCs w:val="20"/>
              </w:rPr>
              <w:t>Off White/Savana</w:t>
            </w:r>
          </w:p>
          <w:p w14:paraId="17384945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55F8B32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D6BE0AC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Poppins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7589B">
              <w:rPr>
                <w:rFonts w:ascii="Verdana" w:hAnsi="Verdana" w:cs="Poppins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intura UV.  2 Portas de Basculante. Prateleiras. Design Moderno. Espaço para Eletrônicos e Objetos Decorativos.</w:t>
            </w:r>
          </w:p>
          <w:p w14:paraId="4E96E25A" w14:textId="77777777" w:rsidR="00C32BAF" w:rsidRPr="00C7589B" w:rsidRDefault="00C32BAF" w:rsidP="00C32BA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D76758F" w14:textId="77777777" w:rsidR="00C32BAF" w:rsidRPr="00C7589B" w:rsidRDefault="00C32BAF" w:rsidP="00C32BAF">
            <w:pPr>
              <w:spacing w:line="360" w:lineRule="auto"/>
              <w:rPr>
                <w:rFonts w:ascii="Verdana" w:hAnsi="Verdana" w:cs="Poppins"/>
                <w:color w:val="000000"/>
                <w:sz w:val="20"/>
                <w:szCs w:val="20"/>
                <w:shd w:val="clear" w:color="auto" w:fill="FFFFFF"/>
              </w:rPr>
            </w:pPr>
            <w:r w:rsidRPr="00C7589B">
              <w:rPr>
                <w:rFonts w:ascii="Verdana" w:hAnsi="Verdana" w:cs="Poppins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imensões do Produto:</w:t>
            </w:r>
            <w:r w:rsidRPr="00C7589B">
              <w:rPr>
                <w:rFonts w:ascii="Verdana" w:hAnsi="Verdana" w:cs="Poppins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</w:rPr>
              <w:br/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Largura:</w:t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  <w:shd w:val="clear" w:color="auto" w:fill="FFFFFF"/>
              </w:rPr>
              <w:t> 220 cm.</w:t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</w:rPr>
              <w:br/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ltura:</w:t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  <w:shd w:val="clear" w:color="auto" w:fill="FFFFFF"/>
              </w:rPr>
              <w:t> 156 cm.</w:t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</w:rPr>
              <w:br/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rofundidade:</w:t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  <w:shd w:val="clear" w:color="auto" w:fill="FFFFFF"/>
              </w:rPr>
              <w:t> 33 cm.</w:t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</w:rPr>
              <w:br/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eso:</w:t>
            </w:r>
            <w:r w:rsidRPr="00C7589B">
              <w:rPr>
                <w:rFonts w:ascii="Verdana" w:hAnsi="Verdana" w:cs="Poppins"/>
                <w:color w:val="000000"/>
                <w:sz w:val="20"/>
                <w:szCs w:val="20"/>
                <w:shd w:val="clear" w:color="auto" w:fill="FFFFFF"/>
              </w:rPr>
              <w:t> 62 Kg.</w:t>
            </w:r>
          </w:p>
          <w:p w14:paraId="1488A0C8" w14:textId="77777777" w:rsidR="00C32BAF" w:rsidRPr="00C7589B" w:rsidRDefault="00C32BAF" w:rsidP="00C32BAF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7589B">
              <w:rPr>
                <w:rFonts w:ascii="Verdana" w:hAnsi="Verdana" w:cs="Poppins"/>
                <w:color w:val="000000"/>
                <w:sz w:val="20"/>
                <w:szCs w:val="20"/>
                <w:shd w:val="clear" w:color="auto" w:fill="FFFFFF"/>
              </w:rPr>
              <w:t>Peso Suportado: 50 Kg.</w:t>
            </w:r>
          </w:p>
          <w:p w14:paraId="6C708437" w14:textId="52C367CA" w:rsidR="00C32BAF" w:rsidRPr="00162776" w:rsidRDefault="00C32BAF" w:rsidP="00C32B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14:paraId="338D10FE" w14:textId="2B4C73DD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Unid.</w:t>
            </w:r>
          </w:p>
        </w:tc>
        <w:tc>
          <w:tcPr>
            <w:tcW w:w="2302" w:type="dxa"/>
            <w:noWrap/>
            <w:vAlign w:val="center"/>
          </w:tcPr>
          <w:p w14:paraId="45D1A00A" w14:textId="07884292" w:rsidR="00C32BAF" w:rsidRDefault="00C32BAF" w:rsidP="00C32B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9B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5F56937" w14:textId="77777777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D224B2" w14:textId="77777777" w:rsidR="00C32BAF" w:rsidRPr="004B291E" w:rsidRDefault="00C32BAF" w:rsidP="00C32BAF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  <w:bookmarkEnd w:id="3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417730F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022AF8">
        <w:rPr>
          <w:rFonts w:ascii="Arial" w:hAnsi="Arial" w:cs="Arial"/>
          <w:sz w:val="20"/>
          <w:szCs w:val="20"/>
        </w:rPr>
        <w:t>18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59484E06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C32BAF">
        <w:rPr>
          <w:rFonts w:ascii="Arial" w:hAnsi="Arial" w:cs="Arial"/>
        </w:rPr>
        <w:t>julho</w:t>
      </w:r>
      <w:r w:rsidRPr="1F3F92BA">
        <w:rPr>
          <w:rFonts w:ascii="Arial" w:hAnsi="Arial" w:cs="Arial"/>
        </w:rPr>
        <w:t xml:space="preserve"> de 202</w:t>
      </w:r>
      <w:r w:rsidR="00DD06B7">
        <w:rPr>
          <w:rFonts w:ascii="Arial" w:hAnsi="Arial" w:cs="Arial"/>
        </w:rPr>
        <w:t>3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F5CF" w14:textId="77777777" w:rsidR="0026208D" w:rsidRDefault="0026208D" w:rsidP="007C6942">
      <w:r>
        <w:separator/>
      </w:r>
    </w:p>
  </w:endnote>
  <w:endnote w:type="continuationSeparator" w:id="0">
    <w:p w14:paraId="3B9A9754" w14:textId="77777777" w:rsidR="0026208D" w:rsidRDefault="0026208D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A392" w14:textId="77777777" w:rsidR="0026208D" w:rsidRDefault="0026208D" w:rsidP="007C6942">
      <w:r>
        <w:separator/>
      </w:r>
    </w:p>
  </w:footnote>
  <w:footnote w:type="continuationSeparator" w:id="0">
    <w:p w14:paraId="1AC01DC5" w14:textId="77777777" w:rsidR="0026208D" w:rsidRDefault="0026208D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208D"/>
    <w:rsid w:val="0026428F"/>
    <w:rsid w:val="00270AFE"/>
    <w:rsid w:val="0027422C"/>
    <w:rsid w:val="00277CF7"/>
    <w:rsid w:val="0028123E"/>
    <w:rsid w:val="00282523"/>
    <w:rsid w:val="00286E5E"/>
    <w:rsid w:val="00286F2D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162A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03FD0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E7F41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76C9E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B5ADA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32BAF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C7AB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06B7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2CA9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3235-02A0-4E23-9E82-334F86EC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7</cp:revision>
  <cp:lastPrinted>2020-03-27T20:02:00Z</cp:lastPrinted>
  <dcterms:created xsi:type="dcterms:W3CDTF">2021-03-01T13:46:00Z</dcterms:created>
  <dcterms:modified xsi:type="dcterms:W3CDTF">2023-07-10T14:51:00Z</dcterms:modified>
</cp:coreProperties>
</file>